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5C4F7C0F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6F525D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057236A" wp14:editId="7E8FD0D8">
                        <wp:extent cx="3010535" cy="2268220"/>
                        <wp:effectExtent l="0" t="0" r="0" b="0"/>
                        <wp:docPr id="175375771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3757717" name="圖片 17537577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68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310B997D" w14:textId="4BB0BFED" w:rsidR="00C527A0" w:rsidRDefault="006F525D" w:rsidP="006F525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好好奔向回家之路</w:t>
                  </w:r>
                </w:p>
                <w:p w14:paraId="14A19124" w14:textId="77777777" w:rsidR="006F525D" w:rsidRDefault="006F525D" w:rsidP="00C527A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849D617" w14:textId="77777777" w:rsidR="006F525D" w:rsidRPr="006F525D" w:rsidRDefault="006F525D" w:rsidP="006F525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週五 (26/5) 公假，長洲「伊甸園」再次熱鬧起來。這一天，超過五十人的義工大軍，一起在伊甸園相聚敬拜，同心協力除草、鋪人造草皮；一起煮飯、共進午餐、享受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天父賜下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的清風陽光美景。我們看見最美麗的風景一一弟兄和睦同居，是何等的善何等的美。(詩133:1) </w:t>
                  </w:r>
                </w:p>
                <w:p w14:paraId="53A7082C" w14:textId="77777777" w:rsidR="006F525D" w:rsidRPr="006F525D" w:rsidRDefault="006F525D" w:rsidP="006F525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B3F2F99" w14:textId="074D15E0" w:rsidR="00C527A0" w:rsidRDefault="006F525D" w:rsidP="006F525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「不是伊甸園需要男人，是男人需要伊甸園。」這句話是確實</w:t>
                  </w:r>
                  <w:r w:rsid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</w:t>
                  </w: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。長洲伊甸園不但給了我們一個聚會的地方，也給予男人流汗的機會，領受土地出產的祝福。</w:t>
                  </w:r>
                </w:p>
                <w:p w14:paraId="5E91091A" w14:textId="77777777" w:rsidR="006F525D" w:rsidRDefault="006F525D" w:rsidP="006F525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27DA20A" w14:textId="77777777" w:rsidR="005218C3" w:rsidRDefault="006F525D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座落於長洲的「好好611」得天獨厚，我們不單可以隨時使用伊甸園的大帳幕、小黃屋，當看見其中的田園將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蕪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我就查詢負責管理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母堂同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工，「好好611」可</w:t>
                  </w:r>
                </w:p>
                <w:p w14:paraId="40430275" w14:textId="35297516" w:rsidR="00C527A0" w:rsidRPr="00AF1AEB" w:rsidRDefault="006F525D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以認領其中一塊來耕作嗎？</w:t>
                  </w:r>
                </w:p>
              </w:tc>
              <w:tc>
                <w:tcPr>
                  <w:tcW w:w="5242" w:type="dxa"/>
                </w:tcPr>
                <w:p w14:paraId="24995F97" w14:textId="714560A6" w:rsidR="00C527A0" w:rsidRDefault="00C527A0" w:rsidP="00270AF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38C70C4" w14:textId="6E0C7390" w:rsidR="00C527A0" w:rsidRDefault="006F525D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感謝主，他們不但回應正面，並且旋即有農事的專業同工主動建議，先開始清除田地雜草，然後落實規劃。弟兄姊妹，這難得的機會，你預備好了沒有？</w:t>
                  </w:r>
                </w:p>
                <w:p w14:paraId="7E8C4650" w14:textId="77777777" w:rsidR="006F525D" w:rsidRPr="00270AF2" w:rsidRDefault="006F525D" w:rsidP="00C527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53BB35D" w14:textId="287E7F04" w:rsidR="006F525D" w:rsidRDefault="006F525D" w:rsidP="006F525D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週是長洲舉辦巡遊祭祀的日</w:t>
                  </w:r>
                  <w:r w:rsid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子</w:t>
                  </w:r>
                </w:p>
                <w:p w14:paraId="3F21ECDE" w14:textId="10865783" w:rsidR="005218C3" w:rsidRDefault="005218C3" w:rsidP="005218C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剛巧這一週四天的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晨禱經文均為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詩篇 (135-138篇)，我們在「基路伯」可以透過詩篇敬拜讚美「稱謝耶和華，因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本為善；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慈愛永遠長存。」(詩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136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:</w:t>
                  </w:r>
                </w:p>
                <w:p w14:paraId="53D0E5F5" w14:textId="3D24504D" w:rsidR="005218C3" w:rsidRPr="006F525D" w:rsidRDefault="005218C3" w:rsidP="005218C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)</w:t>
                  </w:r>
                </w:p>
                <w:p w14:paraId="7E5CBDF7" w14:textId="77777777" w:rsidR="006F525D" w:rsidRPr="006F525D" w:rsidRDefault="006F525D" w:rsidP="005218C3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93E4071" w14:textId="557A0498" w:rsidR="00030205" w:rsidRPr="00030205" w:rsidRDefault="006F525D" w:rsidP="006F525D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22F47DE3">
                        <wp:simplePos x="0" y="0"/>
                        <wp:positionH relativeFrom="column">
                          <wp:posOffset>1972310</wp:posOffset>
                        </wp:positionH>
                        <wp:positionV relativeFrom="paragraph">
                          <wp:posOffset>2121535</wp:posOffset>
                        </wp:positionV>
                        <wp:extent cx="981075" cy="869950"/>
                        <wp:effectExtent l="0" t="0" r="952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8699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在四十天 (18/4-27/5) 禁食禱告的最後一天 (27/5)，我們又可以在「基路伯」進行實體的敬拜讚美，向天上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父神舉手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稱頌、感恩、認罪，一起看見列國，守望神國。哈利路亞，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是聽禱告的神，是等候你我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以及全地回家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天父爸爸，我們要好好把握，帶領大家快跑奔向重返伊甸園之路。■【2023.05.28】</w:t>
                  </w:r>
                </w:p>
                <w:p w14:paraId="737B566B" w14:textId="73207966" w:rsidR="00030205" w:rsidRPr="00030205" w:rsidRDefault="00030205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8F8AD47" w14:textId="022C5F21" w:rsidR="00994AA5" w:rsidRDefault="006F525D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B4A1BB9" wp14:editId="566F9A72">
                        <wp:extent cx="3191510" cy="1795145"/>
                        <wp:effectExtent l="0" t="0" r="8890" b="0"/>
                        <wp:docPr id="86487456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4874566" name="圖片 86487456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4E84C50" w:rsidR="006F525D" w:rsidRPr="002513ED" w:rsidRDefault="006F525D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>伊甸園中「好好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>第一田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>」開墾了。歡迎弟兄姊妹齊來參與耕耘。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35C1F3C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063A5514" w14:textId="0AA7B72C" w:rsidR="00661C4A" w:rsidRDefault="00B61968" w:rsidP="005E2A5A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bookmarkStart w:id="0" w:name="5:17"/>
                  <w:bookmarkEnd w:id="0"/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C45911" w:themeColor="accent2" w:themeShade="BF"/>
                      <w:sz w:val="30"/>
                      <w:szCs w:val="30"/>
                    </w:rPr>
                    <w:drawing>
                      <wp:inline distT="0" distB="0" distL="0" distR="0" wp14:anchorId="5F2AD18C" wp14:editId="08B5DB67">
                        <wp:extent cx="3519170" cy="3720834"/>
                        <wp:effectExtent l="0" t="0" r="5080" b="0"/>
                        <wp:docPr id="1589513523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9513523" name="圖片 1589513523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-452" r="936" b="218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20243" cy="37219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E2233" w14:textId="0AA82ABD" w:rsidR="00A22147" w:rsidRDefault="00B6196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 </w:t>
                  </w:r>
                  <w:r w:rsidRPr="00CE13B3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>巡遊當天，教會成救護站。</w:t>
                  </w:r>
                </w:p>
                <w:p w14:paraId="2523F1BA" w14:textId="77777777" w:rsidR="00CB52FF" w:rsidRDefault="00CB52FF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69654BD" w14:textId="6AE83862" w:rsidR="00A22147" w:rsidRDefault="00B6196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69C80780" wp14:editId="64CD5205">
                        <wp:extent cx="3161415" cy="2371061"/>
                        <wp:effectExtent l="0" t="0" r="1270" b="0"/>
                        <wp:docPr id="898209719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8209719" name="圖片 89820971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0015" cy="2377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3AB04" w14:textId="77777777" w:rsidR="00CE13B3" w:rsidRDefault="00CE13B3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2D9E616" w14:textId="33D07916" w:rsidR="009E3A81" w:rsidRPr="00B61968" w:rsidRDefault="00B61968" w:rsidP="00B6196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75976FC3" wp14:editId="122EABA0">
                        <wp:extent cx="3181320" cy="2385990"/>
                        <wp:effectExtent l="0" t="0" r="635" b="0"/>
                        <wp:docPr id="1917588777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7588777" name="圖片 191758877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3392" cy="2387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</w:tcPr>
                <w:p w14:paraId="3C25F192" w14:textId="77777777" w:rsidR="00B61968" w:rsidRPr="00B61968" w:rsidRDefault="00B61968" w:rsidP="00B61968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B61968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16B143C3" w14:textId="363EDE63" w:rsidR="00B61968" w:rsidRDefault="00B61968" w:rsidP="00B61968">
                  <w:pPr>
                    <w:widowControl/>
                    <w:ind w:left="3604" w:hangingChars="900" w:hanging="3604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F525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走在生命樹的呼召中回家去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</w:t>
                  </w:r>
                  <w:r w:rsidRP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P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弗</w:t>
                  </w:r>
                  <w:proofErr w:type="gramEnd"/>
                  <w:r w:rsidRP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 xml:space="preserve"> 4:1)</w:t>
                  </w:r>
                </w:p>
                <w:p w14:paraId="29813B86" w14:textId="77777777" w:rsidR="00B61968" w:rsidRDefault="00B61968" w:rsidP="00B61968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DD5598C" w14:textId="77777777" w:rsidR="00B61968" w:rsidRPr="005E2A5A" w:rsidRDefault="00B61968" w:rsidP="00B61968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5CD92FD7" w14:textId="0D5FEB43" w:rsidR="00B61968" w:rsidRPr="006F525D" w:rsidRDefault="00B61968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.</w:t>
                  </w: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一棵生命樹的呼召 </w:t>
                  </w:r>
                  <w:proofErr w:type="gramStart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（</w:t>
                  </w:r>
                  <w:r w:rsidRP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弗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1-3)</w:t>
                  </w:r>
                </w:p>
                <w:p w14:paraId="130D3F19" w14:textId="77777777" w:rsidR="00B61968" w:rsidRDefault="00B61968" w:rsidP="00B61968">
                  <w:pPr>
                    <w:pStyle w:val="a9"/>
                    <w:widowControl/>
                    <w:ind w:leftChars="0" w:left="232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3A5C73" w14:textId="77777777" w:rsidR="00B61968" w:rsidRPr="00B61968" w:rsidRDefault="00B61968" w:rsidP="00B6196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FF994BA" w14:textId="7AD220DD" w:rsidR="00B61968" w:rsidRPr="006F525D" w:rsidRDefault="00B61968" w:rsidP="00B6196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2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.</w:t>
                  </w: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走在生命樹的呼召中 </w:t>
                  </w:r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Pr="005218C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弗</w:t>
                  </w:r>
                  <w:proofErr w:type="gramEnd"/>
                  <w:r w:rsidRPr="006F52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4:2-6:20)</w:t>
                  </w:r>
                </w:p>
                <w:p w14:paraId="5235160F" w14:textId="77777777" w:rsidR="00B61968" w:rsidRPr="00B61968" w:rsidRDefault="00B61968" w:rsidP="00B6196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57FC181A" w14:textId="77777777" w:rsidR="00B61968" w:rsidRDefault="00B61968" w:rsidP="00B6196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D66ADA1" w14:textId="77777777" w:rsidR="00B61968" w:rsidRPr="00B61968" w:rsidRDefault="00B61968" w:rsidP="00B61968">
                  <w:pPr>
                    <w:widowControl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1DED700A" w14:textId="5507F59F" w:rsidR="00EC6535" w:rsidRPr="00B61968" w:rsidRDefault="00431176" w:rsidP="00B61968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6672399" w14:textId="41CC8D32" w:rsidR="00AE216E" w:rsidRDefault="00C31C3E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以</w:t>
                  </w: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弗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所書</w:t>
                  </w:r>
                  <w:r w:rsidR="00AE216E"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AE216E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4</w:t>
                  </w:r>
                  <w:r w:rsidR="00AE216E" w:rsidRPr="005E2A5A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:1</w:t>
                  </w:r>
                </w:p>
                <w:p w14:paraId="6DEAFAAC" w14:textId="77777777" w:rsid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E5651E8" w14:textId="376D0F26" w:rsidR="00AE216E" w:rsidRDefault="009B1EFF" w:rsidP="009B1EFF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4:1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我為主被囚的勸你們：既然蒙召，行事為人就當與蒙召的恩相稱。</w:t>
                  </w:r>
                </w:p>
                <w:p w14:paraId="71A5701A" w14:textId="77777777" w:rsid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4:2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凡事謙虛、溫柔、忍耐，用愛心互相寬容，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3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用和平彼此聯絡，竭力保守聖靈所賜合而為一的心。</w:t>
                  </w:r>
                </w:p>
                <w:p w14:paraId="63ABAA66" w14:textId="6A9F7877" w:rsid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4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身體只有一個，聖靈只有一個，正如你們蒙召同有一個指望。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5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一主，一信，一洗，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br/>
                    <w:t>4:6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一神，就是眾人的父，超乎眾人之上，貫乎眾人之中，也住在眾人之內。</w:t>
                  </w:r>
                </w:p>
                <w:p w14:paraId="5EB3EBE1" w14:textId="77777777" w:rsid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8CBD3AF" w14:textId="25A75C5D" w:rsidR="009B1EFF" w:rsidRP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4:20</w:t>
                  </w:r>
                  <w:bookmarkStart w:id="1" w:name="4:20"/>
                  <w:bookmarkEnd w:id="1"/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 </w:t>
                  </w:r>
                  <w:r w:rsidRPr="009B1EFF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你們學了基督，卻不是這樣。</w:t>
                  </w:r>
                </w:p>
                <w:p w14:paraId="6D048885" w14:textId="21D058CD" w:rsidR="00EC6535" w:rsidRPr="00AE216E" w:rsidRDefault="00087B4D" w:rsidP="005E2A5A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E2A5A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br/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2" w:name="4:1"/>
                  <w:bookmarkStart w:id="3" w:name="4:2"/>
                  <w:bookmarkStart w:id="4" w:name="4:3"/>
                  <w:bookmarkStart w:id="5" w:name="4:4"/>
                  <w:bookmarkStart w:id="6" w:name="4:5"/>
                  <w:bookmarkStart w:id="7" w:name="4:6"/>
                  <w:bookmarkStart w:id="8" w:name="4:7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55533DD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02DACC23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4B3564B1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561B751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4747A99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6F209254" w:rsidR="00D0373B" w:rsidRPr="00BF1D5D" w:rsidRDefault="002C11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17885DA8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52AB26A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46A84E92" w:rsidR="00D0373B" w:rsidRPr="00BF1D5D" w:rsidRDefault="00C31C3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283EF7D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CA41E3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2C1AA69D" w:rsidR="00D0373B" w:rsidRPr="00BF1D5D" w:rsidRDefault="00C31C3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BE1DE2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A0504F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1ADCFE41" w:rsidR="00D0373B" w:rsidRPr="00BF1D5D" w:rsidRDefault="00C31C3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3653D2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71CBB85B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FF5AAC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0AE0F953" w:rsidR="00D0373B" w:rsidRPr="00034E09" w:rsidRDefault="008204B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2A0B03A8" w:rsidR="00D0373B" w:rsidRPr="00BF1D5D" w:rsidRDefault="00661C4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CEC1348" w:rsidR="00D0373B" w:rsidRPr="00BF1D5D" w:rsidRDefault="006F525D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418CA560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,62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37F67E33" w14:textId="77777777" w:rsidR="00450F20" w:rsidRDefault="00450F20" w:rsidP="00450F20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0E5F7FD" w14:textId="2E7E224C" w:rsidR="007F0F31" w:rsidRPr="005A7DFE" w:rsidRDefault="005A7DFE" w:rsidP="00450F20">
            <w:pPr>
              <w:rPr>
                <w:rFonts w:ascii="華康中圓體" w:eastAsia="華康中圓體" w:hAnsi="華康中圓體" w:cs="新細明體"/>
                <w:b/>
                <w:color w:val="FF0000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2B79A4F" wp14:editId="12938B82">
                  <wp:simplePos x="0" y="0"/>
                  <wp:positionH relativeFrom="column">
                    <wp:posOffset>3511399</wp:posOffset>
                  </wp:positionH>
                  <wp:positionV relativeFrom="paragraph">
                    <wp:posOffset>113030</wp:posOffset>
                  </wp:positionV>
                  <wp:extent cx="2966720" cy="2225040"/>
                  <wp:effectExtent l="0" t="0" r="5080" b="3810"/>
                  <wp:wrapNone/>
                  <wp:docPr id="206814853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148530" name="圖片 206814853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240494" w14:textId="0CF0C7E7" w:rsidR="008204B8" w:rsidRPr="00450F20" w:rsidRDefault="008204B8" w:rsidP="005A7DFE">
            <w:pPr>
              <w:ind w:leftChars="200" w:left="2082" w:hangingChars="500" w:hanging="1602"/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B050"/>
                <w:sz w:val="32"/>
                <w:szCs w:val="32"/>
                <w:u w:val="single"/>
              </w:rPr>
              <w:t>大嶼山大浪村有機農場半日遊</w:t>
            </w:r>
          </w:p>
          <w:p w14:paraId="05D08A38" w14:textId="5B4555FC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 xml:space="preserve">日期：4/6(日) </w:t>
            </w:r>
          </w:p>
          <w:p w14:paraId="2C5341C3" w14:textId="185EAE68" w:rsidR="008204B8" w:rsidRPr="00450F20" w:rsidRDefault="008204B8" w:rsidP="005A7DFE">
            <w:pPr>
              <w:tabs>
                <w:tab w:val="left" w:pos="7756"/>
              </w:tabs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集合時間：下午1時正</w:t>
            </w:r>
            <w:r w:rsidR="005A7DFE" w:rsidRPr="00450F20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  <w:tab/>
            </w:r>
          </w:p>
          <w:p w14:paraId="110EB141" w14:textId="459BB4DA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集合地點：長洲公眾碼頭</w:t>
            </w:r>
          </w:p>
          <w:p w14:paraId="7BB2D52A" w14:textId="77777777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回程：預計4時左右回到長洲</w:t>
            </w:r>
          </w:p>
          <w:p w14:paraId="16A8A233" w14:textId="77777777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費用：每人$100</w:t>
            </w:r>
          </w:p>
          <w:p w14:paraId="1DF8283F" w14:textId="167CBE50" w:rsidR="008204B8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(包括來回船費及糖水招待)</w:t>
            </w:r>
            <w:r w:rsidR="005A7DFE" w:rsidRPr="00450F20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14:paraId="3CDFF81B" w14:textId="2D55F229" w:rsidR="005A7DFE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歡迎邀請親友參加；為方便預約街渡，</w:t>
            </w:r>
          </w:p>
          <w:p w14:paraId="6460D640" w14:textId="36AA432D" w:rsidR="00FF114F" w:rsidRPr="00450F20" w:rsidRDefault="008204B8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28"/>
                <w:szCs w:val="28"/>
              </w:rPr>
            </w:pPr>
            <w:r w:rsidRPr="00450F2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28"/>
                <w:szCs w:val="28"/>
              </w:rPr>
              <w:t>請盡早報名，名額15名，額滿即止。</w:t>
            </w:r>
          </w:p>
          <w:p w14:paraId="78862C9F" w14:textId="77777777" w:rsidR="005A7DFE" w:rsidRPr="005A7DFE" w:rsidRDefault="005A7DFE" w:rsidP="005A7DFE">
            <w:pPr>
              <w:ind w:leftChars="200" w:left="1881" w:hangingChars="500" w:hanging="1401"/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28"/>
                <w:szCs w:val="28"/>
              </w:rPr>
            </w:pPr>
          </w:p>
          <w:p w14:paraId="2047A9FE" w14:textId="7DFC57F6" w:rsidR="005869E7" w:rsidRDefault="009B1EFF" w:rsidP="00FF114F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 w:rsidRPr="009B1EFF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五十多位義工相聚伊甸園，享受工作和連結。</w:t>
            </w:r>
          </w:p>
          <w:p w14:paraId="35A5027D" w14:textId="756D713A" w:rsidR="00994AA5" w:rsidRDefault="009B1EFF" w:rsidP="00FF114F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51E61026" wp14:editId="44B13BB3">
                  <wp:extent cx="2525976" cy="1894424"/>
                  <wp:effectExtent l="0" t="0" r="8255" b="0"/>
                  <wp:docPr id="12333408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4089" name="圖片 12333408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80" cy="192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029DC65E" wp14:editId="5CC0D614">
                  <wp:extent cx="2514600" cy="1885892"/>
                  <wp:effectExtent l="0" t="0" r="0" b="635"/>
                  <wp:docPr id="78158061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80614" name="圖片 7815806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33" cy="19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755A" w14:textId="77777777" w:rsidR="00661C4A" w:rsidRPr="00532DDF" w:rsidRDefault="00661C4A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A2BC65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1D4BB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8204B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="00C31C3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8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6647E1A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204B8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5AA6B8F4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31C3E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4912446D" wp14:editId="31124CA0">
                  <wp:extent cx="5947290" cy="4181475"/>
                  <wp:effectExtent l="0" t="0" r="0" b="0"/>
                  <wp:docPr id="50376354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63545" name="圖片 50376354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95" cy="41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0D6F1C56" w14:textId="77777777" w:rsidR="009B1EFF" w:rsidRDefault="009B1EFF" w:rsidP="009B1EFF">
            <w:pPr>
              <w:widowControl/>
              <w:ind w:leftChars="41" w:left="98"/>
              <w:rPr>
                <w:rFonts w:ascii="華康中圓體" w:eastAsia="華康中圓體" w:hAnsi="華康中圓體" w:cs="華康中圓體"/>
                <w:b/>
                <w:color w:val="0070C0"/>
                <w:sz w:val="40"/>
                <w:szCs w:val="40"/>
              </w:rPr>
            </w:pPr>
            <w:r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  <w:t xml:space="preserve">        </w:t>
            </w:r>
          </w:p>
          <w:p w14:paraId="1C9D57F2" w14:textId="116B8857" w:rsidR="009B1EFF" w:rsidRPr="009B1EFF" w:rsidRDefault="009B1EFF" w:rsidP="009B1EFF">
            <w:pPr>
              <w:widowControl/>
              <w:ind w:rightChars="-25" w:right="-60"/>
              <w:jc w:val="center"/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9B1EF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proofErr w:type="gramStart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一</w:t>
            </w:r>
            <w:proofErr w:type="gramEnd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主，</w:t>
            </w:r>
            <w:proofErr w:type="gramStart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一</w:t>
            </w:r>
            <w:proofErr w:type="gramEnd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信，一洗，</w:t>
            </w:r>
            <w:proofErr w:type="gramStart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一</w:t>
            </w:r>
            <w:proofErr w:type="gramEnd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神，就是眾人的父，超乎</w:t>
            </w:r>
          </w:p>
          <w:p w14:paraId="33AFE723" w14:textId="77777777" w:rsidR="009B1EFF" w:rsidRPr="009B1EFF" w:rsidRDefault="009B1EFF" w:rsidP="009B1EFF">
            <w:pPr>
              <w:widowControl/>
              <w:ind w:rightChars="-25" w:right="-60"/>
              <w:jc w:val="center"/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</w:pPr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   </w:t>
            </w:r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眾人之上</w:t>
            </w:r>
            <w:proofErr w:type="gramStart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，貫乎</w:t>
            </w:r>
            <w:proofErr w:type="gramEnd"/>
            <w:r w:rsidRPr="009B1EFF"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  <w:t>眾人之中，也住在眾人之內。</w:t>
            </w:r>
            <w:r w:rsidR="009641DD"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14:paraId="6177F20A" w14:textId="518D457F" w:rsidR="009B1EFF" w:rsidRPr="009B1EFF" w:rsidRDefault="009641DD" w:rsidP="009B1EFF">
            <w:pPr>
              <w:widowControl/>
              <w:ind w:rightChars="-25" w:right="-60"/>
              <w:jc w:val="center"/>
              <w:rPr>
                <w:rFonts w:ascii="華康中圓體" w:eastAsia="華康中圓體" w:hAnsi="華康中圓體" w:cs="華康中圓體"/>
                <w:b/>
                <w:color w:val="000000" w:themeColor="text1"/>
                <w:sz w:val="40"/>
                <w:szCs w:val="40"/>
              </w:rPr>
            </w:pPr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                        </w:t>
            </w:r>
            <w:r w:rsidR="009B1EFF"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                </w:t>
            </w:r>
          </w:p>
          <w:p w14:paraId="023ACF40" w14:textId="283C6D18" w:rsidR="00A71868" w:rsidRPr="009B1EFF" w:rsidRDefault="009B1EFF" w:rsidP="009B1EFF">
            <w:pPr>
              <w:widowControl/>
              <w:ind w:rightChars="-25" w:right="-60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40"/>
                <w:szCs w:val="40"/>
              </w:rPr>
            </w:pPr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                                </w:t>
            </w:r>
            <w:r w:rsidR="009641DD"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(</w:t>
            </w:r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以</w:t>
            </w:r>
            <w:proofErr w:type="gramStart"/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弗</w:t>
            </w:r>
            <w:proofErr w:type="gramEnd"/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所書 4:</w:t>
            </w:r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5-</w:t>
            </w:r>
            <w:proofErr w:type="gramStart"/>
            <w:r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>6</w:t>
            </w:r>
            <w:r w:rsidR="009641DD" w:rsidRPr="009B1EFF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40"/>
                <w:szCs w:val="40"/>
              </w:rPr>
              <w:t xml:space="preserve"> )</w:t>
            </w:r>
            <w:proofErr w:type="gramEnd"/>
          </w:p>
        </w:tc>
      </w:tr>
    </w:tbl>
    <w:p w14:paraId="7D3269B7" w14:textId="51F52F65" w:rsidR="00030205" w:rsidRPr="00030205" w:rsidRDefault="00030205" w:rsidP="00030205">
      <w:pPr>
        <w:tabs>
          <w:tab w:val="left" w:pos="8255"/>
        </w:tabs>
      </w:pPr>
    </w:p>
    <w:sectPr w:rsidR="00030205" w:rsidRPr="00030205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57B" w14:textId="77777777" w:rsidR="00C567F8" w:rsidRDefault="00C567F8" w:rsidP="003C43A5">
      <w:r>
        <w:separator/>
      </w:r>
    </w:p>
  </w:endnote>
  <w:endnote w:type="continuationSeparator" w:id="0">
    <w:p w14:paraId="7F7E79DA" w14:textId="77777777" w:rsidR="00C567F8" w:rsidRDefault="00C567F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24B0" w14:textId="77777777" w:rsidR="00C567F8" w:rsidRDefault="00C567F8" w:rsidP="003C43A5">
      <w:r>
        <w:separator/>
      </w:r>
    </w:p>
  </w:footnote>
  <w:footnote w:type="continuationSeparator" w:id="0">
    <w:p w14:paraId="27BAAA79" w14:textId="77777777" w:rsidR="00C567F8" w:rsidRDefault="00C567F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44A2"/>
    <w:rsid w:val="00034E09"/>
    <w:rsid w:val="00037C54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2786C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04B8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61968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B52FF"/>
    <w:rsid w:val="00CC0456"/>
    <w:rsid w:val="00CC2906"/>
    <w:rsid w:val="00CC54BE"/>
    <w:rsid w:val="00CC76DA"/>
    <w:rsid w:val="00CD3B82"/>
    <w:rsid w:val="00CD594D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05-28T01:38:00Z</cp:lastPrinted>
  <dcterms:created xsi:type="dcterms:W3CDTF">2023-05-27T09:45:00Z</dcterms:created>
  <dcterms:modified xsi:type="dcterms:W3CDTF">2023-05-28T04:26:00Z</dcterms:modified>
</cp:coreProperties>
</file>